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E9CA" w14:textId="1EA6938F" w:rsidR="00705AC1" w:rsidRDefault="00705AC1">
      <w:r>
        <w:rPr>
          <w:rFonts w:ascii="Arial" w:hAnsi="Arial" w:cs="Arial"/>
          <w:color w:val="222222"/>
          <w:shd w:val="clear" w:color="auto" w:fill="FFFFFF"/>
        </w:rPr>
        <w:t>Т</w:t>
      </w:r>
      <w:r>
        <w:rPr>
          <w:rFonts w:ascii="Arial" w:hAnsi="Arial" w:cs="Arial"/>
          <w:color w:val="222222"/>
          <w:shd w:val="clear" w:color="auto" w:fill="FFFFFF"/>
        </w:rPr>
        <w:t>ем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a: </w:t>
      </w:r>
      <w:r w:rsidRPr="00705AC1">
        <w:t>Фрилансер</w:t>
      </w:r>
    </w:p>
    <w:p w14:paraId="3FC22EE2" w14:textId="77777777" w:rsidR="00705AC1" w:rsidRPr="00705AC1" w:rsidRDefault="00705AC1" w:rsidP="00705AC1">
      <w:pPr>
        <w:rPr>
          <w:lang w:val="en-US"/>
        </w:rPr>
      </w:pPr>
    </w:p>
    <w:p w14:paraId="7005CDC0" w14:textId="22A4763E" w:rsidR="00705AC1" w:rsidRDefault="00705AC1">
      <w:bookmarkStart w:id="0" w:name="OLE_LINK1"/>
      <w:bookmarkStart w:id="1" w:name="OLE_LINK2"/>
      <w:r w:rsidRPr="00705AC1">
        <w:t>Upwork</w:t>
      </w:r>
    </w:p>
    <w:bookmarkEnd w:id="0"/>
    <w:bookmarkEnd w:id="1"/>
    <w:p w14:paraId="5A46E20C" w14:textId="79C98983" w:rsidR="00705AC1" w:rsidRDefault="00705AC1">
      <w:r w:rsidRPr="00705AC1">
        <w:t>Freelancer</w:t>
      </w:r>
    </w:p>
    <w:p w14:paraId="72A5BE03" w14:textId="33B31F6E" w:rsidR="00705AC1" w:rsidRDefault="00705AC1">
      <w:r w:rsidRPr="00705AC1">
        <w:t>Fiverr</w:t>
      </w:r>
    </w:p>
    <w:p w14:paraId="10E54A76" w14:textId="26AC197D" w:rsidR="00705AC1" w:rsidRDefault="00705AC1">
      <w:r w:rsidRPr="00705AC1">
        <w:t>Toptal</w:t>
      </w:r>
    </w:p>
    <w:p w14:paraId="7F3F1A93" w14:textId="6D6DC1AE" w:rsidR="00705AC1" w:rsidRDefault="00705AC1">
      <w:r w:rsidRPr="00705AC1">
        <w:t>Guru</w:t>
      </w:r>
    </w:p>
    <w:sectPr w:rsidR="00705A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C1"/>
    <w:rsid w:val="00705AC1"/>
    <w:rsid w:val="0080012B"/>
    <w:rsid w:val="00A9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BA98"/>
  <w15:chartTrackingRefBased/>
  <w15:docId w15:val="{8A8AD6B9-50C2-D540-8987-504D2028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F1EC2-87DB-684D-89D9-CC7F0F7E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</cp:revision>
  <dcterms:created xsi:type="dcterms:W3CDTF">2023-11-27T10:24:00Z</dcterms:created>
  <dcterms:modified xsi:type="dcterms:W3CDTF">2023-11-27T11:05:00Z</dcterms:modified>
</cp:coreProperties>
</file>